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28C" w14:textId="3DF5BE74" w:rsidR="00305681" w:rsidRPr="007C4CE8" w:rsidRDefault="00B855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C4CE8">
        <w:rPr>
          <w:rFonts w:ascii="Times New Roman" w:hAnsi="Times New Roman" w:cs="Times New Roman"/>
          <w:b/>
          <w:bCs/>
          <w:sz w:val="36"/>
          <w:szCs w:val="36"/>
        </w:rPr>
        <w:t xml:space="preserve">PRAVEEN KUMAR.S </w:t>
      </w:r>
    </w:p>
    <w:p w14:paraId="163E8EC6" w14:textId="17642895" w:rsidR="00B85505" w:rsidRPr="00913CE3" w:rsidRDefault="00B855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3CE3">
        <w:rPr>
          <w:rFonts w:ascii="Times New Roman" w:hAnsi="Times New Roman" w:cs="Times New Roman"/>
          <w:b/>
          <w:bCs/>
          <w:sz w:val="28"/>
          <w:szCs w:val="28"/>
          <w:u w:val="single"/>
        </w:rPr>
        <w:t>Present address:</w:t>
      </w:r>
    </w:p>
    <w:p w14:paraId="787597FE" w14:textId="7135C8A4" w:rsidR="00B85505" w:rsidRPr="00B85505" w:rsidRDefault="00B85505" w:rsidP="007C4CE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5505">
        <w:rPr>
          <w:rFonts w:ascii="Times New Roman" w:hAnsi="Times New Roman" w:cs="Times New Roman"/>
        </w:rPr>
        <w:t>No.243,</w:t>
      </w:r>
      <w:r w:rsidR="0019380B">
        <w:rPr>
          <w:rFonts w:ascii="Times New Roman" w:hAnsi="Times New Roman" w:cs="Times New Roman"/>
        </w:rPr>
        <w:t xml:space="preserve"> </w:t>
      </w:r>
      <w:r w:rsidRPr="00B85505">
        <w:rPr>
          <w:rFonts w:ascii="Times New Roman" w:hAnsi="Times New Roman" w:cs="Times New Roman"/>
        </w:rPr>
        <w:t>Rajaji Nagar,</w:t>
      </w:r>
      <w:r w:rsidR="00131A95">
        <w:rPr>
          <w:rFonts w:ascii="Times New Roman" w:hAnsi="Times New Roman" w:cs="Times New Roman"/>
        </w:rPr>
        <w:t xml:space="preserve"> </w:t>
      </w:r>
      <w:r w:rsidRPr="00B85505">
        <w:rPr>
          <w:rFonts w:ascii="Times New Roman" w:hAnsi="Times New Roman" w:cs="Times New Roman"/>
        </w:rPr>
        <w:t>Thangappapuram,</w:t>
      </w:r>
    </w:p>
    <w:p w14:paraId="577BBD55" w14:textId="3FFE9668" w:rsidR="00B85505" w:rsidRPr="00B85505" w:rsidRDefault="00B85505" w:rsidP="007C4CE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5505">
        <w:rPr>
          <w:rFonts w:ascii="Times New Roman" w:hAnsi="Times New Roman" w:cs="Times New Roman"/>
        </w:rPr>
        <w:t>Perumatturnallur,</w:t>
      </w:r>
      <w:r w:rsidR="00131A95">
        <w:rPr>
          <w:rFonts w:ascii="Times New Roman" w:hAnsi="Times New Roman" w:cs="Times New Roman"/>
        </w:rPr>
        <w:t xml:space="preserve"> </w:t>
      </w:r>
      <w:r w:rsidRPr="00B85505">
        <w:rPr>
          <w:rFonts w:ascii="Times New Roman" w:hAnsi="Times New Roman" w:cs="Times New Roman"/>
        </w:rPr>
        <w:t>Guduvancherri,</w:t>
      </w:r>
    </w:p>
    <w:p w14:paraId="63ED3AD9" w14:textId="1F9D50E9" w:rsidR="00B85505" w:rsidRDefault="00B85505" w:rsidP="007C4CE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5505">
        <w:rPr>
          <w:rFonts w:ascii="Times New Roman" w:hAnsi="Times New Roman" w:cs="Times New Roman"/>
        </w:rPr>
        <w:t>Chengalpattu dt-603202,</w:t>
      </w:r>
      <w:r w:rsidR="0019380B">
        <w:rPr>
          <w:rFonts w:ascii="Times New Roman" w:hAnsi="Times New Roman" w:cs="Times New Roman"/>
        </w:rPr>
        <w:t xml:space="preserve"> </w:t>
      </w:r>
      <w:r w:rsidRPr="00B85505">
        <w:rPr>
          <w:rFonts w:ascii="Times New Roman" w:hAnsi="Times New Roman" w:cs="Times New Roman"/>
        </w:rPr>
        <w:t>Tamil Nadu.</w:t>
      </w:r>
    </w:p>
    <w:p w14:paraId="285AE546" w14:textId="56D7607C" w:rsidR="00B85505" w:rsidRDefault="00B85505" w:rsidP="007C4CE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.no:</w:t>
      </w:r>
      <w:r w:rsidR="001938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91 9789094565</w:t>
      </w:r>
    </w:p>
    <w:p w14:paraId="535EF696" w14:textId="135C4BDF" w:rsidR="00B85505" w:rsidRDefault="00B85505" w:rsidP="007C4CE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 w:rsidR="001938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izzpraveen2922000@gmail.com</w:t>
      </w:r>
    </w:p>
    <w:p w14:paraId="65036FFA" w14:textId="1D63C969" w:rsidR="00B85505" w:rsidRDefault="00370CBB" w:rsidP="007C4CE8">
      <w:pPr>
        <w:spacing w:before="120" w:after="0" w:line="240" w:lineRule="auto"/>
        <w:jc w:val="both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In</w:t>
      </w:r>
      <w:r w:rsidR="00B85505">
        <w:rPr>
          <w:rFonts w:ascii="Times New Roman" w:hAnsi="Times New Roman" w:cs="Times New Roman"/>
        </w:rPr>
        <w:t xml:space="preserve"> Id:</w:t>
      </w:r>
      <w:r w:rsidR="00B85505" w:rsidRPr="00B85505">
        <w:t xml:space="preserve"> </w:t>
      </w:r>
      <w:hyperlink r:id="rId6" w:history="1">
        <w:r w:rsidR="007C4CE8" w:rsidRPr="00B95354">
          <w:rPr>
            <w:rStyle w:val="Hyperlink"/>
            <w:rFonts w:ascii="Times New Roman" w:hAnsi="Times New Roman" w:cs="Times New Roman"/>
          </w:rPr>
          <w:t>https://www.linkedin.com/in/crizz-praveen-b803031a3/</w:t>
        </w:r>
      </w:hyperlink>
    </w:p>
    <w:p w14:paraId="299D4F8B" w14:textId="77777777" w:rsidR="00C94D05" w:rsidRDefault="00C94D05" w:rsidP="007C4CE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C34C014" w14:textId="1807D5E5" w:rsidR="007C4CE8" w:rsidRDefault="007C4CE8" w:rsidP="007C4CE8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6D16B" wp14:editId="4B2BD5D0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004560" cy="2895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E3F3D" w14:textId="1D6EDCE5" w:rsidR="007C4CE8" w:rsidRPr="00131A95" w:rsidRDefault="007C4CE8" w:rsidP="007C4CE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1A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6D16B" id="Rectangle 1" o:spid="_x0000_s1026" style="position:absolute;margin-left:0;margin-top:14.1pt;width:472.8pt;height:22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" fillcolor="#76c2e8 [2414]" strokecolor="#76c2e8 [2414]" strokeweight="1pt">
                <v:textbox>
                  <w:txbxContent>
                    <w:p w14:paraId="5AFE3F3D" w14:textId="1D6EDCE5" w:rsidR="007C4CE8" w:rsidRPr="00131A95" w:rsidRDefault="007C4CE8" w:rsidP="007C4CE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31A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ER OBJECTI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F1C866" w14:textId="4977E7E3" w:rsidR="007C4CE8" w:rsidRPr="007C4CE8" w:rsidRDefault="007C4CE8" w:rsidP="007C4CE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4CE8">
        <w:rPr>
          <w:rFonts w:ascii="Times New Roman" w:hAnsi="Times New Roman" w:cs="Times New Roman"/>
          <w:b/>
          <w:bCs/>
          <w:sz w:val="28"/>
          <w:szCs w:val="28"/>
        </w:rPr>
        <w:t xml:space="preserve">CAREER OBJECTIVE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147BB2D0" w14:textId="77777777" w:rsidR="00C94D05" w:rsidRDefault="00C94D05" w:rsidP="0092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A1C1E" w14:textId="17F58950" w:rsidR="00C94D05" w:rsidRDefault="008673C7" w:rsidP="0092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goal is to </w:t>
      </w:r>
      <w:r w:rsidR="009D1E66">
        <w:rPr>
          <w:rFonts w:ascii="Times New Roman" w:hAnsi="Times New Roman" w:cs="Times New Roman"/>
          <w:sz w:val="28"/>
          <w:szCs w:val="28"/>
        </w:rPr>
        <w:t>shine</w:t>
      </w:r>
      <w:r>
        <w:rPr>
          <w:rFonts w:ascii="Times New Roman" w:hAnsi="Times New Roman" w:cs="Times New Roman"/>
          <w:sz w:val="28"/>
          <w:szCs w:val="28"/>
        </w:rPr>
        <w:t xml:space="preserve"> up my working skills which </w:t>
      </w:r>
      <w:r w:rsidR="009D1E66">
        <w:rPr>
          <w:rFonts w:ascii="Times New Roman" w:hAnsi="Times New Roman" w:cs="Times New Roman"/>
          <w:sz w:val="28"/>
          <w:szCs w:val="28"/>
        </w:rPr>
        <w:t>makes me to become more responsible and achieve good position in the organization.</w:t>
      </w:r>
    </w:p>
    <w:p w14:paraId="39D00193" w14:textId="298330F6" w:rsidR="00CD60D7" w:rsidRPr="00922D9B" w:rsidRDefault="00131A95" w:rsidP="00922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0759D" wp14:editId="0876838F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004560" cy="2971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97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98D7" w14:textId="084EE7FD" w:rsidR="007C4CE8" w:rsidRPr="00131A95" w:rsidRDefault="00131A95" w:rsidP="007C4CE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1A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759D" id="Rectangle 2" o:spid="_x0000_s1027" style="position:absolute;left:0;text-align:left;margin-left:0;margin-top:24.25pt;width:472.8pt;height:2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" fillcolor="#76c2e8 [2414]" strokecolor="#76c2e8 [2414]" strokeweight="1pt">
                <v:textbox>
                  <w:txbxContent>
                    <w:p w14:paraId="2C2798D7" w14:textId="084EE7FD" w:rsidR="007C4CE8" w:rsidRPr="00131A95" w:rsidRDefault="00131A95" w:rsidP="007C4CE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31A9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ADEMIC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A27583" w14:textId="3482F623" w:rsidR="00922D9B" w:rsidRDefault="00922D9B" w:rsidP="00922D9B">
      <w:pPr>
        <w:pStyle w:val="Heading1"/>
        <w:shd w:val="clear" w:color="auto" w:fill="FFFFFF"/>
        <w:spacing w:before="180" w:beforeAutospacing="0" w:after="0" w:afterAutospacing="0"/>
        <w:textAlignment w:val="center"/>
        <w:rPr>
          <w:b w:val="0"/>
          <w:bCs w:val="0"/>
          <w:sz w:val="28"/>
          <w:szCs w:val="28"/>
        </w:rPr>
      </w:pPr>
    </w:p>
    <w:p w14:paraId="1F296480" w14:textId="77777777" w:rsidR="00922D9B" w:rsidRPr="00922D9B" w:rsidRDefault="00922D9B" w:rsidP="00922D9B">
      <w:pPr>
        <w:pStyle w:val="Heading1"/>
        <w:shd w:val="clear" w:color="auto" w:fill="FFFFFF"/>
        <w:spacing w:before="180" w:beforeAutospacing="0" w:after="0" w:afterAutospacing="0"/>
        <w:textAlignment w:val="center"/>
        <w:rPr>
          <w:b w:val="0"/>
          <w:bCs w:val="0"/>
          <w:color w:val="000000"/>
          <w:sz w:val="28"/>
          <w:szCs w:val="28"/>
        </w:rPr>
      </w:pPr>
    </w:p>
    <w:p w14:paraId="2023DE75" w14:textId="09E0E278" w:rsidR="00131A95" w:rsidRPr="00E267AE" w:rsidRDefault="00131A95" w:rsidP="003452F2">
      <w:pPr>
        <w:pStyle w:val="Heading1"/>
        <w:numPr>
          <w:ilvl w:val="0"/>
          <w:numId w:val="4"/>
        </w:numPr>
        <w:shd w:val="clear" w:color="auto" w:fill="FFFFFF"/>
        <w:spacing w:before="180" w:beforeAutospacing="0" w:after="0" w:afterAutospacing="0"/>
        <w:textAlignment w:val="center"/>
        <w:rPr>
          <w:b w:val="0"/>
          <w:bCs w:val="0"/>
          <w:color w:val="000000"/>
          <w:sz w:val="28"/>
          <w:szCs w:val="28"/>
        </w:rPr>
      </w:pPr>
      <w:r w:rsidRPr="00E267AE">
        <w:rPr>
          <w:b w:val="0"/>
          <w:bCs w:val="0"/>
          <w:sz w:val="28"/>
          <w:szCs w:val="28"/>
        </w:rPr>
        <w:t>B.E(CIVIL ENGINEERING),</w:t>
      </w:r>
      <w:r w:rsidRPr="00E267AE">
        <w:rPr>
          <w:rFonts w:ascii="Arial" w:hAnsi="Arial" w:cs="Arial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VELS Institute of Science, Technology and Advanced</w:t>
      </w:r>
      <w:r w:rsidR="003452F2" w:rsidRPr="00E267AE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Studies</w:t>
      </w:r>
      <w:r w:rsidR="003452F2" w:rsidRPr="00E267AE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(VISTAS)</w:t>
      </w:r>
      <w:r w:rsidR="003452F2" w:rsidRPr="00E267AE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-</w:t>
      </w:r>
      <w:r w:rsidR="003452F2" w:rsidRPr="00E267AE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Chennai,</w:t>
      </w:r>
      <w:r w:rsidR="003452F2" w:rsidRPr="00E267AE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CGPA-7.72,</w:t>
      </w:r>
      <w:r w:rsidR="003452F2" w:rsidRPr="00E267AE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GRADE</w:t>
      </w:r>
      <w:r w:rsidR="0019380B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-</w:t>
      </w:r>
      <w:r w:rsidR="00C94D05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“A”,</w:t>
      </w:r>
      <w:r w:rsidR="003452F2" w:rsidRPr="00E267AE">
        <w:rPr>
          <w:b w:val="0"/>
          <w:bCs w:val="0"/>
          <w:color w:val="000000"/>
          <w:sz w:val="28"/>
          <w:szCs w:val="28"/>
        </w:rPr>
        <w:t xml:space="preserve"> </w:t>
      </w:r>
      <w:r w:rsidR="00C94D05" w:rsidRPr="00E267AE">
        <w:rPr>
          <w:b w:val="0"/>
          <w:bCs w:val="0"/>
          <w:color w:val="000000"/>
          <w:sz w:val="28"/>
          <w:szCs w:val="28"/>
        </w:rPr>
        <w:t>Year (</w:t>
      </w:r>
      <w:r w:rsidRPr="00E267AE">
        <w:rPr>
          <w:b w:val="0"/>
          <w:bCs w:val="0"/>
          <w:color w:val="000000"/>
          <w:sz w:val="28"/>
          <w:szCs w:val="28"/>
        </w:rPr>
        <w:t>2017-2021).</w:t>
      </w:r>
    </w:p>
    <w:p w14:paraId="6C066CC0" w14:textId="42B833AE" w:rsidR="00CD60D7" w:rsidRPr="00E267AE" w:rsidRDefault="00131A95" w:rsidP="003452F2">
      <w:pPr>
        <w:pStyle w:val="Heading1"/>
        <w:numPr>
          <w:ilvl w:val="0"/>
          <w:numId w:val="4"/>
        </w:numPr>
        <w:shd w:val="clear" w:color="auto" w:fill="FFFFFF"/>
        <w:spacing w:before="180" w:beforeAutospacing="0" w:after="0" w:afterAutospacing="0"/>
        <w:jc w:val="both"/>
        <w:textAlignment w:val="center"/>
        <w:rPr>
          <w:b w:val="0"/>
          <w:bCs w:val="0"/>
          <w:color w:val="000000"/>
          <w:sz w:val="28"/>
          <w:szCs w:val="28"/>
        </w:rPr>
      </w:pPr>
      <w:r w:rsidRPr="00E267AE">
        <w:rPr>
          <w:b w:val="0"/>
          <w:bCs w:val="0"/>
          <w:color w:val="000000"/>
          <w:sz w:val="28"/>
          <w:szCs w:val="28"/>
        </w:rPr>
        <w:t>H.S.C</w:t>
      </w:r>
      <w:r w:rsidR="00CD60D7" w:rsidRPr="00E267AE">
        <w:rPr>
          <w:b w:val="0"/>
          <w:bCs w:val="0"/>
          <w:color w:val="000000"/>
          <w:sz w:val="28"/>
          <w:szCs w:val="28"/>
        </w:rPr>
        <w:t xml:space="preserve"> - </w:t>
      </w:r>
      <w:r w:rsidRPr="00E267AE">
        <w:rPr>
          <w:b w:val="0"/>
          <w:bCs w:val="0"/>
          <w:color w:val="000000"/>
          <w:sz w:val="28"/>
          <w:szCs w:val="28"/>
        </w:rPr>
        <w:t>St.</w:t>
      </w:r>
      <w:r w:rsidR="00CD60D7" w:rsidRPr="00E267AE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Mary’</w:t>
      </w:r>
      <w:r w:rsidR="00CD60D7" w:rsidRPr="00E267AE">
        <w:rPr>
          <w:b w:val="0"/>
          <w:bCs w:val="0"/>
          <w:color w:val="000000"/>
          <w:sz w:val="28"/>
          <w:szCs w:val="28"/>
        </w:rPr>
        <w:t>s</w:t>
      </w:r>
      <w:r w:rsidRPr="00E267AE">
        <w:rPr>
          <w:b w:val="0"/>
          <w:bCs w:val="0"/>
          <w:color w:val="000000"/>
          <w:sz w:val="28"/>
          <w:szCs w:val="28"/>
        </w:rPr>
        <w:t xml:space="preserve"> Matri</w:t>
      </w:r>
      <w:r w:rsidR="00CD60D7" w:rsidRPr="00E267AE">
        <w:rPr>
          <w:b w:val="0"/>
          <w:bCs w:val="0"/>
          <w:color w:val="000000"/>
          <w:sz w:val="28"/>
          <w:szCs w:val="28"/>
        </w:rPr>
        <w:t>c h</w:t>
      </w:r>
      <w:r w:rsidRPr="00E267AE">
        <w:rPr>
          <w:b w:val="0"/>
          <w:bCs w:val="0"/>
          <w:color w:val="000000"/>
          <w:sz w:val="28"/>
          <w:szCs w:val="28"/>
        </w:rPr>
        <w:t>r</w:t>
      </w:r>
      <w:r w:rsidR="00CD60D7" w:rsidRPr="00E267AE">
        <w:rPr>
          <w:b w:val="0"/>
          <w:bCs w:val="0"/>
          <w:color w:val="000000"/>
          <w:sz w:val="28"/>
          <w:szCs w:val="28"/>
        </w:rPr>
        <w:t>. s</w:t>
      </w:r>
      <w:r w:rsidRPr="00E267AE">
        <w:rPr>
          <w:b w:val="0"/>
          <w:bCs w:val="0"/>
          <w:color w:val="000000"/>
          <w:sz w:val="28"/>
          <w:szCs w:val="28"/>
        </w:rPr>
        <w:t>ec</w:t>
      </w:r>
      <w:r w:rsidR="00CD60D7" w:rsidRPr="00E267AE">
        <w:rPr>
          <w:b w:val="0"/>
          <w:bCs w:val="0"/>
          <w:color w:val="000000"/>
          <w:sz w:val="28"/>
          <w:szCs w:val="28"/>
        </w:rPr>
        <w:t>. s</w:t>
      </w:r>
      <w:r w:rsidRPr="00E267AE">
        <w:rPr>
          <w:b w:val="0"/>
          <w:bCs w:val="0"/>
          <w:color w:val="000000"/>
          <w:sz w:val="28"/>
          <w:szCs w:val="28"/>
        </w:rPr>
        <w:t>chool</w:t>
      </w:r>
      <w:r w:rsidR="0019380B">
        <w:rPr>
          <w:b w:val="0"/>
          <w:bCs w:val="0"/>
          <w:color w:val="000000"/>
          <w:sz w:val="28"/>
          <w:szCs w:val="28"/>
        </w:rPr>
        <w:t xml:space="preserve"> </w:t>
      </w:r>
      <w:r w:rsidR="00CD60D7" w:rsidRPr="00E267AE">
        <w:rPr>
          <w:b w:val="0"/>
          <w:bCs w:val="0"/>
          <w:color w:val="000000"/>
          <w:sz w:val="28"/>
          <w:szCs w:val="28"/>
        </w:rPr>
        <w:t>(State Board),</w:t>
      </w:r>
      <w:r w:rsidR="00802C26">
        <w:rPr>
          <w:b w:val="0"/>
          <w:bCs w:val="0"/>
          <w:color w:val="000000"/>
          <w:sz w:val="28"/>
          <w:szCs w:val="28"/>
        </w:rPr>
        <w:t xml:space="preserve"> </w:t>
      </w:r>
      <w:r w:rsidR="00CD60D7" w:rsidRPr="00E267AE">
        <w:rPr>
          <w:b w:val="0"/>
          <w:bCs w:val="0"/>
          <w:color w:val="000000"/>
          <w:sz w:val="28"/>
          <w:szCs w:val="28"/>
        </w:rPr>
        <w:t>Scored-63%,</w:t>
      </w:r>
      <w:r w:rsidR="00802C26">
        <w:rPr>
          <w:b w:val="0"/>
          <w:bCs w:val="0"/>
          <w:color w:val="000000"/>
          <w:sz w:val="28"/>
          <w:szCs w:val="28"/>
        </w:rPr>
        <w:t xml:space="preserve"> </w:t>
      </w:r>
      <w:r w:rsidR="00CD60D7" w:rsidRPr="00E267AE">
        <w:rPr>
          <w:b w:val="0"/>
          <w:bCs w:val="0"/>
          <w:color w:val="000000"/>
          <w:sz w:val="28"/>
          <w:szCs w:val="28"/>
        </w:rPr>
        <w:t>April-2017.</w:t>
      </w:r>
    </w:p>
    <w:p w14:paraId="0FA40E26" w14:textId="5A479356" w:rsidR="00CD60D7" w:rsidRPr="009B5460" w:rsidRDefault="00CD60D7" w:rsidP="009B5460">
      <w:pPr>
        <w:pStyle w:val="Heading1"/>
        <w:numPr>
          <w:ilvl w:val="0"/>
          <w:numId w:val="4"/>
        </w:numPr>
        <w:shd w:val="clear" w:color="auto" w:fill="FFFFFF"/>
        <w:spacing w:before="180" w:beforeAutospacing="0" w:after="0" w:afterAutospacing="0"/>
        <w:textAlignment w:val="center"/>
        <w:rPr>
          <w:b w:val="0"/>
          <w:bCs w:val="0"/>
          <w:color w:val="000000"/>
          <w:sz w:val="28"/>
          <w:szCs w:val="28"/>
        </w:rPr>
      </w:pPr>
      <w:r w:rsidRPr="00E267AE">
        <w:rPr>
          <w:b w:val="0"/>
          <w:bCs w:val="0"/>
          <w:color w:val="000000"/>
          <w:sz w:val="28"/>
          <w:szCs w:val="28"/>
        </w:rPr>
        <w:t>S.S.L.C - St. Mary’s Matric hr. sec.</w:t>
      </w:r>
      <w:r w:rsidR="009B5460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school</w:t>
      </w:r>
      <w:r w:rsidR="0019380B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(State Board),</w:t>
      </w:r>
      <w:r w:rsidR="0019380B">
        <w:rPr>
          <w:b w:val="0"/>
          <w:bCs w:val="0"/>
          <w:color w:val="000000"/>
          <w:sz w:val="28"/>
          <w:szCs w:val="28"/>
        </w:rPr>
        <w:t xml:space="preserve"> </w:t>
      </w:r>
      <w:r w:rsidRPr="00E267AE">
        <w:rPr>
          <w:b w:val="0"/>
          <w:bCs w:val="0"/>
          <w:color w:val="000000"/>
          <w:sz w:val="28"/>
          <w:szCs w:val="28"/>
        </w:rPr>
        <w:t>Scored</w:t>
      </w:r>
      <w:r w:rsidR="009B5460">
        <w:rPr>
          <w:b w:val="0"/>
          <w:bCs w:val="0"/>
          <w:color w:val="000000"/>
          <w:sz w:val="28"/>
          <w:szCs w:val="28"/>
        </w:rPr>
        <w:t xml:space="preserve"> </w:t>
      </w:r>
      <w:r w:rsidRPr="009B5460">
        <w:rPr>
          <w:b w:val="0"/>
          <w:bCs w:val="0"/>
          <w:color w:val="000000"/>
          <w:sz w:val="28"/>
          <w:szCs w:val="28"/>
        </w:rPr>
        <w:t>79.9%,</w:t>
      </w:r>
      <w:r w:rsidR="0019380B">
        <w:rPr>
          <w:b w:val="0"/>
          <w:bCs w:val="0"/>
          <w:color w:val="000000"/>
          <w:sz w:val="28"/>
          <w:szCs w:val="28"/>
        </w:rPr>
        <w:t xml:space="preserve"> </w:t>
      </w:r>
      <w:r w:rsidRPr="009B5460">
        <w:rPr>
          <w:b w:val="0"/>
          <w:bCs w:val="0"/>
          <w:color w:val="000000"/>
          <w:sz w:val="28"/>
          <w:szCs w:val="28"/>
        </w:rPr>
        <w:t>March-2015.</w:t>
      </w:r>
    </w:p>
    <w:p w14:paraId="67275CB5" w14:textId="77777777" w:rsidR="00CD60D7" w:rsidRPr="00E267AE" w:rsidRDefault="00CD60D7" w:rsidP="009B5460">
      <w:pPr>
        <w:pStyle w:val="Heading1"/>
        <w:shd w:val="clear" w:color="auto" w:fill="FFFFFF"/>
        <w:spacing w:before="180" w:beforeAutospacing="0" w:after="0" w:afterAutospacing="0"/>
        <w:ind w:left="360"/>
        <w:textAlignment w:val="center"/>
        <w:rPr>
          <w:b w:val="0"/>
          <w:bCs w:val="0"/>
          <w:color w:val="000000"/>
          <w:sz w:val="28"/>
          <w:szCs w:val="28"/>
        </w:rPr>
      </w:pPr>
    </w:p>
    <w:p w14:paraId="0511F64D" w14:textId="5CA46CFC" w:rsidR="00CD60D7" w:rsidRDefault="00CD60D7" w:rsidP="00CD6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5D797" wp14:editId="345C7F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4560" cy="2895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8C2C3" w14:textId="653D060C" w:rsidR="00CD60D7" w:rsidRPr="00131A95" w:rsidRDefault="005A451C" w:rsidP="00CD60D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ADEMIC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D797" id="Rectangle 4" o:spid="_x0000_s1028" style="position:absolute;margin-left:0;margin-top:0;width:472.8pt;height:22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" fillcolor="#76c2e8 [2414]" strokecolor="#76c2e8 [2414]" strokeweight="1pt">
                <v:textbox>
                  <w:txbxContent>
                    <w:p w14:paraId="1F88C2C3" w14:textId="653D060C" w:rsidR="00CD60D7" w:rsidRPr="00131A95" w:rsidRDefault="005A451C" w:rsidP="00CD60D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ADEMIC ACHIEV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9F4587" w14:textId="77777777" w:rsidR="00CD60D7" w:rsidRPr="003452F2" w:rsidRDefault="00CD60D7" w:rsidP="00131A95">
      <w:pPr>
        <w:pStyle w:val="Heading1"/>
        <w:shd w:val="clear" w:color="auto" w:fill="FFFFFF"/>
        <w:spacing w:before="180" w:beforeAutospacing="0" w:after="60" w:afterAutospacing="0"/>
        <w:textAlignment w:val="center"/>
        <w:rPr>
          <w:b w:val="0"/>
          <w:bCs w:val="0"/>
          <w:color w:val="000000"/>
          <w:sz w:val="24"/>
          <w:szCs w:val="24"/>
        </w:rPr>
      </w:pPr>
    </w:p>
    <w:p w14:paraId="6A013142" w14:textId="05B2EA71" w:rsidR="005A451C" w:rsidRPr="00E267AE" w:rsidRDefault="005A451C" w:rsidP="0019380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67AE">
        <w:rPr>
          <w:rFonts w:ascii="Times New Roman" w:hAnsi="Times New Roman" w:cs="Times New Roman"/>
          <w:sz w:val="28"/>
          <w:szCs w:val="28"/>
        </w:rPr>
        <w:t>Walking Robot-3</w:t>
      </w:r>
      <w:r w:rsidRPr="00E267A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E267AE">
        <w:rPr>
          <w:rFonts w:ascii="Times New Roman" w:hAnsi="Times New Roman" w:cs="Times New Roman"/>
          <w:sz w:val="28"/>
          <w:szCs w:val="28"/>
        </w:rPr>
        <w:t xml:space="preserve"> Prize in exhibition.</w:t>
      </w:r>
      <w:r w:rsidR="0019380B">
        <w:rPr>
          <w:rFonts w:ascii="Times New Roman" w:hAnsi="Times New Roman" w:cs="Times New Roman"/>
          <w:sz w:val="28"/>
          <w:szCs w:val="28"/>
        </w:rPr>
        <w:t xml:space="preserve"> </w:t>
      </w:r>
      <w:r w:rsidRPr="00E267AE">
        <w:rPr>
          <w:rFonts w:ascii="Times New Roman" w:hAnsi="Times New Roman" w:cs="Times New Roman"/>
          <w:sz w:val="28"/>
          <w:szCs w:val="28"/>
        </w:rPr>
        <w:t>(Held @ Sri Ramanujar Engineering College</w:t>
      </w:r>
      <w:r w:rsidR="003452F2" w:rsidRPr="00E267AE">
        <w:rPr>
          <w:rFonts w:ascii="Times New Roman" w:hAnsi="Times New Roman" w:cs="Times New Roman"/>
          <w:sz w:val="28"/>
          <w:szCs w:val="28"/>
        </w:rPr>
        <w:t>-2017</w:t>
      </w:r>
      <w:r w:rsidRPr="00E267AE">
        <w:rPr>
          <w:rFonts w:ascii="Times New Roman" w:hAnsi="Times New Roman" w:cs="Times New Roman"/>
          <w:sz w:val="28"/>
          <w:szCs w:val="28"/>
        </w:rPr>
        <w:t>).</w:t>
      </w:r>
    </w:p>
    <w:p w14:paraId="78900EE3" w14:textId="21181734" w:rsidR="003452F2" w:rsidRPr="00E267AE" w:rsidRDefault="003452F2" w:rsidP="003452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AE">
        <w:rPr>
          <w:rFonts w:ascii="Times New Roman" w:hAnsi="Times New Roman" w:cs="Times New Roman"/>
          <w:sz w:val="28"/>
          <w:szCs w:val="28"/>
        </w:rPr>
        <w:t>Prathamic Examination-2</w:t>
      </w:r>
      <w:r w:rsidRPr="00E267A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267AE">
        <w:rPr>
          <w:rFonts w:ascii="Times New Roman" w:hAnsi="Times New Roman" w:cs="Times New Roman"/>
          <w:sz w:val="28"/>
          <w:szCs w:val="28"/>
        </w:rPr>
        <w:t xml:space="preserve"> class (Dhakshina Bharath Hindi Prachar Sabha,</w:t>
      </w:r>
      <w:r w:rsidR="0019380B">
        <w:rPr>
          <w:rFonts w:ascii="Times New Roman" w:hAnsi="Times New Roman" w:cs="Times New Roman"/>
          <w:sz w:val="28"/>
          <w:szCs w:val="28"/>
        </w:rPr>
        <w:t xml:space="preserve"> </w:t>
      </w:r>
      <w:r w:rsidRPr="00E267AE">
        <w:rPr>
          <w:rFonts w:ascii="Times New Roman" w:hAnsi="Times New Roman" w:cs="Times New Roman"/>
          <w:sz w:val="28"/>
          <w:szCs w:val="28"/>
        </w:rPr>
        <w:t>Madras-2012).</w:t>
      </w:r>
    </w:p>
    <w:p w14:paraId="5E78215B" w14:textId="2532331A" w:rsidR="00C94D05" w:rsidRDefault="003452F2" w:rsidP="00C94D0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AE">
        <w:rPr>
          <w:rFonts w:ascii="Times New Roman" w:hAnsi="Times New Roman" w:cs="Times New Roman"/>
          <w:sz w:val="28"/>
          <w:szCs w:val="28"/>
        </w:rPr>
        <w:t>Parichaya Examination-2</w:t>
      </w:r>
      <w:r w:rsidRPr="00E267A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267AE">
        <w:rPr>
          <w:rFonts w:ascii="Times New Roman" w:hAnsi="Times New Roman" w:cs="Times New Roman"/>
          <w:sz w:val="28"/>
          <w:szCs w:val="28"/>
        </w:rPr>
        <w:t xml:space="preserve"> class (Dhakshina Bharath Hindi Prachar Sabha,</w:t>
      </w:r>
      <w:r w:rsidR="0019380B">
        <w:rPr>
          <w:rFonts w:ascii="Times New Roman" w:hAnsi="Times New Roman" w:cs="Times New Roman"/>
          <w:sz w:val="28"/>
          <w:szCs w:val="28"/>
        </w:rPr>
        <w:t xml:space="preserve"> </w:t>
      </w:r>
      <w:r w:rsidRPr="00E267AE">
        <w:rPr>
          <w:rFonts w:ascii="Times New Roman" w:hAnsi="Times New Roman" w:cs="Times New Roman"/>
          <w:sz w:val="28"/>
          <w:szCs w:val="28"/>
        </w:rPr>
        <w:t>Madras-201</w:t>
      </w:r>
      <w:r w:rsidR="00E267AE">
        <w:rPr>
          <w:rFonts w:ascii="Times New Roman" w:hAnsi="Times New Roman" w:cs="Times New Roman"/>
          <w:sz w:val="28"/>
          <w:szCs w:val="28"/>
        </w:rPr>
        <w:t>1</w:t>
      </w:r>
      <w:r w:rsidRPr="00E267AE">
        <w:rPr>
          <w:rFonts w:ascii="Times New Roman" w:hAnsi="Times New Roman" w:cs="Times New Roman"/>
          <w:sz w:val="28"/>
          <w:szCs w:val="28"/>
        </w:rPr>
        <w:t>).</w:t>
      </w:r>
    </w:p>
    <w:p w14:paraId="11DF27B7" w14:textId="5A96F65B" w:rsidR="00C94D05" w:rsidRDefault="00C94D05" w:rsidP="00C94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78288" w14:textId="438DB220" w:rsidR="003452F2" w:rsidRDefault="003452F2" w:rsidP="00E267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A1547" wp14:editId="5C2F1E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4560" cy="2895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6642" w14:textId="5A38792E" w:rsidR="003452F2" w:rsidRPr="00131A95" w:rsidRDefault="00E267AE" w:rsidP="003452F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1547" id="Rectangle 5" o:spid="_x0000_s1029" style="position:absolute;margin-left:0;margin-top:0;width:472.8pt;height:22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" fillcolor="#76c2e8 [2414]" strokecolor="#76c2e8 [2414]" strokeweight="1pt">
                <v:textbox>
                  <w:txbxContent>
                    <w:p w14:paraId="4DE76642" w14:textId="5A38792E" w:rsidR="003452F2" w:rsidRPr="00131A95" w:rsidRDefault="00E267AE" w:rsidP="003452F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7AE">
        <w:rPr>
          <w:rFonts w:ascii="Times New Roman" w:hAnsi="Times New Roman" w:cs="Times New Roman"/>
          <w:sz w:val="28"/>
          <w:szCs w:val="28"/>
        </w:rPr>
        <w:t>P</w:t>
      </w:r>
    </w:p>
    <w:p w14:paraId="03FD7F59" w14:textId="77777777" w:rsidR="00E267AE" w:rsidRDefault="00E267AE" w:rsidP="00E26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4F181" w14:textId="03EBB8DB" w:rsidR="00E267AE" w:rsidRDefault="00370CBB" w:rsidP="000510B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7AE">
        <w:rPr>
          <w:rFonts w:ascii="Times New Roman" w:hAnsi="Times New Roman" w:cs="Times New Roman"/>
          <w:b/>
          <w:bCs/>
          <w:sz w:val="28"/>
          <w:szCs w:val="28"/>
        </w:rPr>
        <w:t>Portfolio</w:t>
      </w:r>
      <w:r w:rsidR="00A63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7AE" w:rsidRPr="00E267AE">
        <w:rPr>
          <w:rFonts w:ascii="Times New Roman" w:hAnsi="Times New Roman" w:cs="Times New Roman"/>
          <w:b/>
          <w:bCs/>
          <w:sz w:val="28"/>
          <w:szCs w:val="28"/>
        </w:rPr>
        <w:t>(Own Webpage)</w:t>
      </w:r>
    </w:p>
    <w:p w14:paraId="28F07F15" w14:textId="6FF615E4" w:rsidR="00E267AE" w:rsidRDefault="00A63881" w:rsidP="000510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1">
        <w:rPr>
          <w:rFonts w:ascii="Times New Roman" w:hAnsi="Times New Roman" w:cs="Times New Roman"/>
          <w:sz w:val="28"/>
          <w:szCs w:val="28"/>
        </w:rPr>
        <w:t>Link:</w:t>
      </w:r>
      <w:r w:rsidR="006E4FE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E4FEE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crizzpraveen.github.io/Port-Profile/</w:t>
        </w:r>
      </w:hyperlink>
    </w:p>
    <w:p w14:paraId="079EB32B" w14:textId="702317D2" w:rsidR="00A63881" w:rsidRDefault="00A63881" w:rsidP="0005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BF90" w14:textId="02FC006C" w:rsidR="00A63881" w:rsidRDefault="00A63881" w:rsidP="000510B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881">
        <w:rPr>
          <w:rFonts w:ascii="Times New Roman" w:hAnsi="Times New Roman" w:cs="Times New Roman"/>
          <w:b/>
          <w:bCs/>
          <w:sz w:val="28"/>
          <w:szCs w:val="28"/>
        </w:rPr>
        <w:t>Student Portal Login with Data Collection</w:t>
      </w:r>
    </w:p>
    <w:p w14:paraId="74733582" w14:textId="619B9DF1" w:rsidR="00A63881" w:rsidRPr="00C94D05" w:rsidRDefault="00A63881" w:rsidP="00C94D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1">
        <w:rPr>
          <w:rFonts w:ascii="Times New Roman" w:hAnsi="Times New Roman" w:cs="Times New Roman"/>
          <w:sz w:val="28"/>
          <w:szCs w:val="28"/>
        </w:rPr>
        <w:t>Link:</w:t>
      </w:r>
      <w:r w:rsidR="00F46C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4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crizzpraveen.github.io/student-login-portal/</w:t>
        </w:r>
      </w:hyperlink>
    </w:p>
    <w:p w14:paraId="66DDE568" w14:textId="29DB2B37" w:rsidR="00A63881" w:rsidRDefault="00A63881" w:rsidP="0005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5A18A" w14:textId="1E348138" w:rsidR="00A63881" w:rsidRDefault="00C94D05" w:rsidP="000510B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ather Application</w:t>
      </w:r>
    </w:p>
    <w:p w14:paraId="6C56D217" w14:textId="20075F67" w:rsidR="00A63881" w:rsidRDefault="00A63881" w:rsidP="000510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881">
        <w:rPr>
          <w:rFonts w:ascii="Times New Roman" w:hAnsi="Times New Roman" w:cs="Times New Roman"/>
          <w:sz w:val="28"/>
          <w:szCs w:val="28"/>
        </w:rPr>
        <w:t>Link:</w:t>
      </w:r>
      <w:r w:rsidR="00014FC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14FCD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crizzpraveen.github.io/Weather-application/</w:t>
        </w:r>
      </w:hyperlink>
    </w:p>
    <w:p w14:paraId="447DAC31" w14:textId="5CE46B1F" w:rsidR="00A63881" w:rsidRDefault="00A63881" w:rsidP="0005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CC162" w14:textId="2BE4CB5E" w:rsidR="00170055" w:rsidRPr="00C94D05" w:rsidRDefault="00170055" w:rsidP="00C94D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055">
        <w:rPr>
          <w:rFonts w:ascii="Times New Roman" w:hAnsi="Times New Roman" w:cs="Times New Roman"/>
          <w:b/>
          <w:bCs/>
          <w:sz w:val="28"/>
          <w:szCs w:val="28"/>
        </w:rPr>
        <w:t>Mini Project(6</w:t>
      </w:r>
      <w:r w:rsidRPr="0017005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170055">
        <w:rPr>
          <w:rFonts w:ascii="Times New Roman" w:hAnsi="Times New Roman" w:cs="Times New Roman"/>
          <w:b/>
          <w:bCs/>
          <w:sz w:val="28"/>
          <w:szCs w:val="28"/>
        </w:rPr>
        <w:t>-Sem)-Analysis of Residential Apartment.</w:t>
      </w:r>
    </w:p>
    <w:p w14:paraId="62D8D4E6" w14:textId="1CD1F74C" w:rsidR="00170055" w:rsidRDefault="00170055" w:rsidP="0005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71D9" w14:textId="6E32E9E1" w:rsidR="00170055" w:rsidRPr="00C94D05" w:rsidRDefault="00170055" w:rsidP="008673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0055"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="00370C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b/>
          <w:bCs/>
          <w:sz w:val="28"/>
          <w:szCs w:val="28"/>
        </w:rPr>
        <w:t>Project(8</w:t>
      </w:r>
      <w:r w:rsidRPr="0017005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170055">
        <w:rPr>
          <w:rFonts w:ascii="Times New Roman" w:hAnsi="Times New Roman" w:cs="Times New Roman"/>
          <w:b/>
          <w:bCs/>
          <w:sz w:val="28"/>
          <w:szCs w:val="28"/>
        </w:rPr>
        <w:t>-Sem)-</w:t>
      </w:r>
      <w:r w:rsidR="00370CBB" w:rsidRPr="00170055">
        <w:rPr>
          <w:rFonts w:ascii="Times New Roman" w:hAnsi="Times New Roman" w:cs="Times New Roman"/>
          <w:b/>
          <w:bCs/>
          <w:sz w:val="28"/>
          <w:szCs w:val="28"/>
        </w:rPr>
        <w:t>Designing, Planning</w:t>
      </w:r>
      <w:r w:rsidRPr="00170055">
        <w:rPr>
          <w:rFonts w:ascii="Times New Roman" w:hAnsi="Times New Roman" w:cs="Times New Roman"/>
          <w:b/>
          <w:bCs/>
          <w:sz w:val="28"/>
          <w:szCs w:val="28"/>
        </w:rPr>
        <w:t xml:space="preserve"> And Analysis</w:t>
      </w:r>
      <w:r w:rsidR="008673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b/>
          <w:bCs/>
          <w:sz w:val="28"/>
          <w:szCs w:val="28"/>
        </w:rPr>
        <w:t>Of Shopping Complex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389F28" w14:textId="77777777" w:rsidR="00C94D05" w:rsidRPr="00170055" w:rsidRDefault="00C94D05" w:rsidP="00170055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EBF95" w14:textId="77777777" w:rsidR="00C94D05" w:rsidRDefault="00C94D05" w:rsidP="00A638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A4A4" w14:textId="133E8771" w:rsidR="00A63881" w:rsidRPr="00170055" w:rsidRDefault="00170055" w:rsidP="00A638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433A" wp14:editId="1156B5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4560" cy="2895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55A42" w14:textId="45D50F19" w:rsidR="00170055" w:rsidRPr="00131A95" w:rsidRDefault="00170055" w:rsidP="0017005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3433A" id="Rectangle 6" o:spid="_x0000_s1030" style="position:absolute;margin-left:0;margin-top:0;width:472.8pt;height:22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" fillcolor="#76c2e8 [2414]" strokecolor="#76c2e8 [2414]" strokeweight="1pt">
                <v:textbox>
                  <w:txbxContent>
                    <w:p w14:paraId="56D55A42" w14:textId="45D50F19" w:rsidR="00170055" w:rsidRPr="00131A95" w:rsidRDefault="00170055" w:rsidP="0017005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 PROFICIEN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360D74" w14:textId="5C68A68C" w:rsidR="00A63881" w:rsidRDefault="00A63881" w:rsidP="00E267A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A2685" w14:textId="77777777" w:rsidR="00C94D05" w:rsidRPr="00A63881" w:rsidRDefault="00C94D05" w:rsidP="00E267A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23ACC" w14:textId="1233598C" w:rsidR="00E267AE" w:rsidRDefault="00170055" w:rsidP="0017005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055"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</w:rPr>
        <w:t>Development</w:t>
      </w:r>
      <w:r w:rsidR="00C94D05">
        <w:rPr>
          <w:rFonts w:ascii="Times New Roman" w:hAnsi="Times New Roman" w:cs="Times New Roman"/>
          <w:sz w:val="28"/>
          <w:szCs w:val="28"/>
        </w:rPr>
        <w:t xml:space="preserve"> with Java.</w:t>
      </w:r>
    </w:p>
    <w:p w14:paraId="4560028E" w14:textId="64C73BB6" w:rsidR="00170055" w:rsidRDefault="00170055" w:rsidP="00170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4A98B2" w14:textId="2AD057F4" w:rsidR="00170055" w:rsidRPr="008673C7" w:rsidRDefault="008E7C81" w:rsidP="001700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ools &amp; </w:t>
      </w:r>
      <w:r w:rsidR="00B0508C" w:rsidRPr="008673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ming </w:t>
      </w:r>
      <w:r w:rsidR="00170055" w:rsidRPr="008673C7">
        <w:rPr>
          <w:rFonts w:ascii="Times New Roman" w:hAnsi="Times New Roman" w:cs="Times New Roman"/>
          <w:b/>
          <w:bCs/>
          <w:sz w:val="28"/>
          <w:szCs w:val="28"/>
          <w:u w:val="single"/>
        </w:rPr>
        <w:t>Languages:</w:t>
      </w:r>
    </w:p>
    <w:p w14:paraId="1163F3C8" w14:textId="77777777" w:rsidR="00170055" w:rsidRDefault="00170055" w:rsidP="00170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9DE05" w14:textId="717B104F" w:rsidR="00BC6C6D" w:rsidRDefault="00170055" w:rsidP="00BC6C6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55">
        <w:rPr>
          <w:rFonts w:ascii="Times New Roman" w:hAnsi="Times New Roman" w:cs="Times New Roman"/>
          <w:sz w:val="28"/>
          <w:szCs w:val="28"/>
        </w:rPr>
        <w:t>Htm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sz w:val="28"/>
          <w:szCs w:val="28"/>
        </w:rPr>
        <w:t>C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sz w:val="28"/>
          <w:szCs w:val="28"/>
        </w:rPr>
        <w:t>Boot</w:t>
      </w:r>
      <w:r w:rsidR="00C94D05">
        <w:rPr>
          <w:rFonts w:ascii="Times New Roman" w:hAnsi="Times New Roman" w:cs="Times New Roman"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sz w:val="28"/>
          <w:szCs w:val="28"/>
        </w:rPr>
        <w:t>Stra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sz w:val="28"/>
          <w:szCs w:val="28"/>
        </w:rPr>
        <w:t>Java Scrip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D05" w:rsidRPr="00170055">
        <w:rPr>
          <w:rFonts w:ascii="Times New Roman" w:hAnsi="Times New Roman" w:cs="Times New Roman"/>
          <w:sz w:val="28"/>
          <w:szCs w:val="28"/>
        </w:rPr>
        <w:t>j</w:t>
      </w:r>
      <w:r w:rsidR="00C94D05">
        <w:rPr>
          <w:rFonts w:ascii="Times New Roman" w:hAnsi="Times New Roman" w:cs="Times New Roman"/>
          <w:sz w:val="28"/>
          <w:szCs w:val="28"/>
        </w:rPr>
        <w:t>Qu</w:t>
      </w:r>
      <w:r w:rsidR="00C94D05" w:rsidRPr="00170055">
        <w:rPr>
          <w:rFonts w:ascii="Times New Roman" w:hAnsi="Times New Roman" w:cs="Times New Roman"/>
          <w:sz w:val="28"/>
          <w:szCs w:val="28"/>
        </w:rPr>
        <w:t>ery</w:t>
      </w:r>
      <w:r w:rsidRPr="00170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sz w:val="28"/>
          <w:szCs w:val="28"/>
        </w:rPr>
        <w:t>Aja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sz w:val="28"/>
          <w:szCs w:val="28"/>
        </w:rPr>
        <w:t>Jav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055">
        <w:rPr>
          <w:rFonts w:ascii="Times New Roman" w:hAnsi="Times New Roman" w:cs="Times New Roman"/>
          <w:sz w:val="28"/>
          <w:szCs w:val="28"/>
        </w:rPr>
        <w:t>Spring Boo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D05" w:rsidRPr="00170055">
        <w:rPr>
          <w:rFonts w:ascii="Times New Roman" w:hAnsi="Times New Roman" w:cs="Times New Roman"/>
          <w:sz w:val="28"/>
          <w:szCs w:val="28"/>
        </w:rPr>
        <w:t>MySQL</w:t>
      </w:r>
      <w:r w:rsidRPr="00170055">
        <w:rPr>
          <w:rFonts w:ascii="Times New Roman" w:hAnsi="Times New Roman" w:cs="Times New Roman"/>
          <w:sz w:val="28"/>
          <w:szCs w:val="28"/>
        </w:rPr>
        <w:t>.</w:t>
      </w:r>
    </w:p>
    <w:p w14:paraId="24D7B8ED" w14:textId="7F1D606B" w:rsidR="00BC6C6D" w:rsidRDefault="00BC6C6D" w:rsidP="00BC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8E52E" w14:textId="77777777" w:rsidR="00C94D05" w:rsidRDefault="00C94D05" w:rsidP="00BC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64B0" w14:textId="283775B2" w:rsidR="00BC6C6D" w:rsidRPr="00BC6C6D" w:rsidRDefault="00BC6C6D" w:rsidP="00BC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AF2AC" wp14:editId="232C95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4560" cy="2895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0AB73" w14:textId="6E207980" w:rsidR="00BC6C6D" w:rsidRPr="00131A95" w:rsidRDefault="00BC6C6D" w:rsidP="00BC6C6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F2AC" id="Rectangle 7" o:spid="_x0000_s1031" style="position:absolute;left:0;text-align:left;margin-left:0;margin-top:0;width:472.8pt;height:22.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" fillcolor="#76c2e8 [2414]" strokecolor="#76c2e8 [2414]" strokeweight="1pt">
                <v:textbox>
                  <w:txbxContent>
                    <w:p w14:paraId="4AE0AB73" w14:textId="6E207980" w:rsidR="00BC6C6D" w:rsidRPr="00131A95" w:rsidRDefault="00BC6C6D" w:rsidP="00BC6C6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PERSON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8951FE" w14:textId="77777777" w:rsidR="00C94D05" w:rsidRDefault="00C94D05" w:rsidP="00C94D05">
      <w:pPr>
        <w:pStyle w:val="ListParagraph"/>
        <w:shd w:val="clear" w:color="auto" w:fill="FFFFFF"/>
        <w:spacing w:before="360" w:after="240" w:line="240" w:lineRule="auto"/>
        <w:ind w:left="714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</w:p>
    <w:p w14:paraId="1F5678F8" w14:textId="4DAB4BD7" w:rsidR="00BC6C6D" w:rsidRPr="000510BA" w:rsidRDefault="00BC6C6D" w:rsidP="00C94D05">
      <w:pPr>
        <w:pStyle w:val="ListParagraph"/>
        <w:numPr>
          <w:ilvl w:val="0"/>
          <w:numId w:val="11"/>
        </w:numPr>
        <w:shd w:val="clear" w:color="auto" w:fill="FFFFFF"/>
        <w:spacing w:before="360" w:after="240" w:line="240" w:lineRule="auto"/>
        <w:ind w:left="714" w:hanging="357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0510BA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Effective and efficient task completion.</w:t>
      </w:r>
    </w:p>
    <w:p w14:paraId="59F61189" w14:textId="3C1CD35C" w:rsidR="00BC6C6D" w:rsidRPr="000510BA" w:rsidRDefault="00BC6C6D" w:rsidP="00C94D05">
      <w:pPr>
        <w:pStyle w:val="ListParagraph"/>
        <w:numPr>
          <w:ilvl w:val="0"/>
          <w:numId w:val="11"/>
        </w:numPr>
        <w:shd w:val="clear" w:color="auto" w:fill="FFFFFF"/>
        <w:spacing w:before="240" w:after="240" w:line="240" w:lineRule="auto"/>
        <w:ind w:left="714" w:hanging="357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0510BA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Opportunities to display qualities of leadership.</w:t>
      </w:r>
    </w:p>
    <w:p w14:paraId="4F4D8A40" w14:textId="4B6B4113" w:rsidR="00BC6C6D" w:rsidRPr="000510BA" w:rsidRDefault="00BC6C6D" w:rsidP="00C94D05">
      <w:pPr>
        <w:pStyle w:val="ListParagraph"/>
        <w:numPr>
          <w:ilvl w:val="0"/>
          <w:numId w:val="11"/>
        </w:numPr>
        <w:shd w:val="clear" w:color="auto" w:fill="FFFFFF"/>
        <w:spacing w:before="840" w:after="240" w:line="240" w:lineRule="auto"/>
        <w:ind w:left="714" w:hanging="357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0510BA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Completion of projects on time.</w:t>
      </w:r>
    </w:p>
    <w:p w14:paraId="6CAC5BCD" w14:textId="4CF0BAE2" w:rsidR="000510BA" w:rsidRPr="000510BA" w:rsidRDefault="000510BA" w:rsidP="00C94D05">
      <w:pPr>
        <w:pStyle w:val="ListParagraph"/>
        <w:numPr>
          <w:ilvl w:val="0"/>
          <w:numId w:val="11"/>
        </w:numPr>
        <w:shd w:val="clear" w:color="auto" w:fill="FFFFFF"/>
        <w:spacing w:before="840" w:after="240" w:line="240" w:lineRule="auto"/>
        <w:ind w:left="714" w:hanging="357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0510BA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Good Communication Skill.</w:t>
      </w:r>
    </w:p>
    <w:p w14:paraId="07A4D935" w14:textId="27CDE229" w:rsidR="000510BA" w:rsidRDefault="000510BA" w:rsidP="00C94D05">
      <w:pPr>
        <w:pStyle w:val="ListParagraph"/>
        <w:numPr>
          <w:ilvl w:val="0"/>
          <w:numId w:val="11"/>
        </w:numPr>
        <w:shd w:val="clear" w:color="auto" w:fill="FFFFFF"/>
        <w:spacing w:before="840" w:after="240" w:line="240" w:lineRule="auto"/>
        <w:ind w:left="714" w:hanging="357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Quick Learner.</w:t>
      </w:r>
    </w:p>
    <w:p w14:paraId="3F2D3AFA" w14:textId="192D8A6E" w:rsidR="0019380B" w:rsidRDefault="000510BA" w:rsidP="00C94D05">
      <w:pPr>
        <w:pStyle w:val="ListParagraph"/>
        <w:numPr>
          <w:ilvl w:val="0"/>
          <w:numId w:val="11"/>
        </w:numPr>
        <w:shd w:val="clear" w:color="auto" w:fill="FFFFFF"/>
        <w:spacing w:before="840" w:after="240" w:line="240" w:lineRule="auto"/>
        <w:ind w:left="714" w:hanging="357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0510BA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Motivator</w:t>
      </w:r>
      <w:r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.</w:t>
      </w:r>
    </w:p>
    <w:p w14:paraId="03246ED0" w14:textId="664AD0DE" w:rsidR="00C94D05" w:rsidRDefault="00C94D05" w:rsidP="00C94D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</w:p>
    <w:p w14:paraId="564CADC3" w14:textId="627CB786" w:rsidR="00C94D05" w:rsidRDefault="00C94D05" w:rsidP="00B3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</w:p>
    <w:p w14:paraId="65997415" w14:textId="77777777" w:rsidR="008673C7" w:rsidRPr="00C94D05" w:rsidRDefault="008673C7" w:rsidP="00B3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</w:p>
    <w:p w14:paraId="09CCECD4" w14:textId="1E48B718" w:rsidR="000510BA" w:rsidRPr="000510BA" w:rsidRDefault="000510BA" w:rsidP="000510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F3CD5" wp14:editId="4A1D6B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4560" cy="2895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20CE1" w14:textId="14F45D66" w:rsidR="000510BA" w:rsidRPr="000510BA" w:rsidRDefault="000510BA" w:rsidP="000510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10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3CD5" id="Rectangle 3" o:spid="_x0000_s1032" style="position:absolute;margin-left:0;margin-top:0;width:472.8pt;height:22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" fillcolor="#76c2e8 [2414]" strokecolor="#76c2e8 [2414]" strokeweight="1pt">
                <v:textbox>
                  <w:txbxContent>
                    <w:p w14:paraId="02020CE1" w14:textId="14F45D66" w:rsidR="000510BA" w:rsidRPr="000510BA" w:rsidRDefault="000510BA" w:rsidP="000510B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510B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-CURRICULAR AC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1F3F50" w14:textId="2969A73A" w:rsidR="00695F9D" w:rsidRPr="00B659E2" w:rsidRDefault="000510BA" w:rsidP="00BC6C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59E2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Events:</w:t>
      </w:r>
      <w:r w:rsidRPr="00B659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5411918" w14:textId="6346E02D" w:rsidR="000510BA" w:rsidRPr="00695F9D" w:rsidRDefault="00695F9D" w:rsidP="00BC6C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</w:rPr>
        <w:t xml:space="preserve">        </w:t>
      </w:r>
      <w:r w:rsidR="000510BA" w:rsidRPr="000510BA">
        <w:rPr>
          <w:rFonts w:ascii="Segoe UI Symbol" w:hAnsi="Segoe UI Symbol" w:cs="Segoe UI Symbol"/>
        </w:rPr>
        <w:t>⮚</w:t>
      </w:r>
      <w:r w:rsidR="000510BA" w:rsidRPr="000510BA">
        <w:rPr>
          <w:rFonts w:ascii="Times New Roman" w:hAnsi="Times New Roman" w:cs="Times New Roman"/>
        </w:rPr>
        <w:t xml:space="preserve"> </w:t>
      </w:r>
      <w:r w:rsidR="000510BA" w:rsidRPr="00695F9D">
        <w:rPr>
          <w:rFonts w:ascii="Times New Roman" w:hAnsi="Times New Roman" w:cs="Times New Roman"/>
          <w:sz w:val="28"/>
          <w:szCs w:val="28"/>
        </w:rPr>
        <w:t xml:space="preserve">Participated in national level SYMPOSIUM ‘TECHNOKRATZ 2K19’ at Anand Institute of Higher Technology – Kazhipattur. </w:t>
      </w:r>
    </w:p>
    <w:p w14:paraId="4EEC86F0" w14:textId="1DE9EB16" w:rsidR="00695F9D" w:rsidRDefault="00695F9D" w:rsidP="00BC6C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      </w:t>
      </w:r>
      <w:r w:rsidR="000510BA" w:rsidRPr="00695F9D">
        <w:rPr>
          <w:rFonts w:ascii="Segoe UI Symbol" w:hAnsi="Segoe UI Symbol" w:cs="Segoe UI Symbol"/>
          <w:sz w:val="28"/>
          <w:szCs w:val="28"/>
        </w:rPr>
        <w:t>⮚</w:t>
      </w:r>
      <w:r w:rsidR="000510BA" w:rsidRPr="00695F9D">
        <w:rPr>
          <w:rFonts w:ascii="Times New Roman" w:hAnsi="Times New Roman" w:cs="Times New Roman"/>
          <w:sz w:val="28"/>
          <w:szCs w:val="28"/>
        </w:rPr>
        <w:t xml:space="preserve"> Participated in ‘ENANTRA’ conducted by Anna University. </w:t>
      </w:r>
    </w:p>
    <w:p w14:paraId="1796CB7D" w14:textId="0E57DCA3" w:rsidR="00BC6C6D" w:rsidRPr="00B659E2" w:rsidRDefault="000510BA" w:rsidP="00BC6C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59E2">
        <w:rPr>
          <w:rFonts w:ascii="Times New Roman" w:hAnsi="Times New Roman" w:cs="Times New Roman"/>
          <w:b/>
          <w:bCs/>
          <w:sz w:val="28"/>
          <w:szCs w:val="28"/>
          <w:u w:val="single"/>
        </w:rPr>
        <w:t>Extra-Curricular Activities:</w:t>
      </w:r>
    </w:p>
    <w:p w14:paraId="5BB803D9" w14:textId="21D6F79D" w:rsidR="00695F9D" w:rsidRPr="00695F9D" w:rsidRDefault="00695F9D" w:rsidP="00695F9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5F9D">
        <w:rPr>
          <w:rFonts w:ascii="Times New Roman" w:hAnsi="Times New Roman" w:cs="Times New Roman"/>
          <w:sz w:val="28"/>
          <w:szCs w:val="28"/>
        </w:rPr>
        <w:t>District level IQ test holder.</w:t>
      </w:r>
    </w:p>
    <w:p w14:paraId="4EE6029F" w14:textId="5079818A" w:rsidR="00695F9D" w:rsidRPr="00695F9D" w:rsidRDefault="00695F9D" w:rsidP="00695F9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5F9D">
        <w:rPr>
          <w:rFonts w:ascii="Times New Roman" w:hAnsi="Times New Roman" w:cs="Times New Roman"/>
          <w:sz w:val="28"/>
          <w:szCs w:val="28"/>
        </w:rPr>
        <w:t>Member of “JUNIOR RED CROSS”.</w:t>
      </w:r>
    </w:p>
    <w:p w14:paraId="38BC1557" w14:textId="37EF8716" w:rsidR="00695F9D" w:rsidRDefault="00695F9D" w:rsidP="00695F9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5F9D">
        <w:rPr>
          <w:rFonts w:ascii="Times New Roman" w:hAnsi="Times New Roman" w:cs="Times New Roman"/>
          <w:sz w:val="28"/>
          <w:szCs w:val="28"/>
        </w:rPr>
        <w:t>State level Drawing competition holder conducted by “Global Events Managers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38C19" w14:textId="245A5B55" w:rsidR="00695F9D" w:rsidRPr="00695F9D" w:rsidRDefault="00695F9D" w:rsidP="00922D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8A064" wp14:editId="029DDD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4560" cy="2895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82D4" w14:textId="196CFD33" w:rsidR="00695F9D" w:rsidRPr="000510BA" w:rsidRDefault="00695F9D" w:rsidP="00695F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A064" id="Rectangle 8" o:spid="_x0000_s1033" style="position:absolute;margin-left:0;margin-top:0;width:472.8pt;height:22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" fillcolor="#76c2e8 [2414]" strokecolor="#76c2e8 [2414]" strokeweight="1pt">
                <v:textbox>
                  <w:txbxContent>
                    <w:p w14:paraId="677882D4" w14:textId="196CFD33" w:rsidR="00695F9D" w:rsidRPr="000510BA" w:rsidRDefault="00695F9D" w:rsidP="00695F9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B19980" w14:textId="77777777" w:rsidR="00B36131" w:rsidRDefault="00B36131" w:rsidP="009B54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A8ACE" w14:textId="6A68C745" w:rsidR="009B5460" w:rsidRPr="009B5460" w:rsidRDefault="009B5460" w:rsidP="009B5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60">
        <w:rPr>
          <w:rFonts w:ascii="Times New Roman" w:hAnsi="Times New Roman" w:cs="Times New Roman"/>
          <w:b/>
          <w:bCs/>
          <w:sz w:val="24"/>
          <w:szCs w:val="24"/>
        </w:rPr>
        <w:t>Father’s Na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54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. Selvaraj.</w:t>
      </w:r>
    </w:p>
    <w:p w14:paraId="58425B41" w14:textId="10E1CD3A" w:rsidR="009B5460" w:rsidRPr="009B5460" w:rsidRDefault="009B5460" w:rsidP="009B5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60">
        <w:rPr>
          <w:rFonts w:ascii="Times New Roman" w:hAnsi="Times New Roman" w:cs="Times New Roman"/>
          <w:b/>
          <w:bCs/>
          <w:sz w:val="24"/>
          <w:szCs w:val="24"/>
        </w:rPr>
        <w:t>Permanent Addres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243</w:t>
      </w:r>
      <w:r w:rsidRPr="009B54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jaji </w:t>
      </w:r>
      <w:r w:rsidR="00C94D05">
        <w:rPr>
          <w:rFonts w:ascii="Times New Roman" w:hAnsi="Times New Roman" w:cs="Times New Roman"/>
          <w:sz w:val="24"/>
          <w:szCs w:val="24"/>
        </w:rPr>
        <w:t>Nag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4D0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ngappapuram, Guduvancheri-603202.</w:t>
      </w:r>
    </w:p>
    <w:p w14:paraId="7A78A825" w14:textId="3EA2ED3A" w:rsidR="009B5460" w:rsidRPr="009B5460" w:rsidRDefault="009B5460" w:rsidP="009B5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60">
        <w:rPr>
          <w:rFonts w:ascii="Times New Roman" w:hAnsi="Times New Roman" w:cs="Times New Roman"/>
          <w:b/>
          <w:bCs/>
          <w:sz w:val="24"/>
          <w:szCs w:val="24"/>
        </w:rPr>
        <w:t>Date of Birth :</w:t>
      </w:r>
      <w:r>
        <w:rPr>
          <w:rFonts w:ascii="Times New Roman" w:hAnsi="Times New Roman" w:cs="Times New Roman"/>
          <w:sz w:val="24"/>
          <w:szCs w:val="24"/>
        </w:rPr>
        <w:t>29/02/2000</w:t>
      </w:r>
      <w:r w:rsidRPr="009B5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AC1EE" w14:textId="7C89ECFB" w:rsidR="009B5460" w:rsidRPr="009B5460" w:rsidRDefault="009B5460" w:rsidP="009B5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60">
        <w:rPr>
          <w:rFonts w:ascii="Times New Roman" w:hAnsi="Times New Roman" w:cs="Times New Roman"/>
          <w:b/>
          <w:bCs/>
          <w:sz w:val="24"/>
          <w:szCs w:val="24"/>
        </w:rPr>
        <w:t>Gender:</w:t>
      </w:r>
      <w:r w:rsidRPr="009B5460">
        <w:rPr>
          <w:rFonts w:ascii="Times New Roman" w:hAnsi="Times New Roman" w:cs="Times New Roman"/>
          <w:sz w:val="24"/>
          <w:szCs w:val="24"/>
        </w:rPr>
        <w:t xml:space="preserve"> male</w:t>
      </w:r>
    </w:p>
    <w:p w14:paraId="612F86FB" w14:textId="4536EDF0" w:rsidR="009B5460" w:rsidRPr="009B5460" w:rsidRDefault="009B5460" w:rsidP="009B5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60">
        <w:rPr>
          <w:rFonts w:ascii="Times New Roman" w:hAnsi="Times New Roman" w:cs="Times New Roman"/>
          <w:b/>
          <w:bCs/>
          <w:sz w:val="24"/>
          <w:szCs w:val="24"/>
        </w:rPr>
        <w:t>National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>Indian</w:t>
      </w:r>
    </w:p>
    <w:p w14:paraId="5B7B841F" w14:textId="6AF04373" w:rsidR="009B5460" w:rsidRPr="009B5460" w:rsidRDefault="009B5460" w:rsidP="009B5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60">
        <w:rPr>
          <w:rFonts w:ascii="Times New Roman" w:hAnsi="Times New Roman" w:cs="Times New Roman"/>
          <w:b/>
          <w:bCs/>
          <w:sz w:val="24"/>
          <w:szCs w:val="24"/>
        </w:rPr>
        <w:t>Language Know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B546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 xml:space="preserve">English, Tamil </w:t>
      </w:r>
    </w:p>
    <w:p w14:paraId="0C7D5E0C" w14:textId="3BC1F284" w:rsidR="009B5460" w:rsidRPr="009B5460" w:rsidRDefault="009B5460" w:rsidP="009B54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60">
        <w:rPr>
          <w:rFonts w:ascii="Times New Roman" w:hAnsi="Times New Roman" w:cs="Times New Roman"/>
          <w:b/>
          <w:bCs/>
          <w:sz w:val="24"/>
          <w:szCs w:val="24"/>
        </w:rPr>
        <w:t>Marital Stat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>Single</w:t>
      </w:r>
    </w:p>
    <w:p w14:paraId="6A3D81EC" w14:textId="6B7BD792" w:rsidR="00BC6C6D" w:rsidRPr="009B5460" w:rsidRDefault="009B5460" w:rsidP="009B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  <w:lang w:eastAsia="en-IN"/>
        </w:rPr>
      </w:pPr>
      <w:r w:rsidRPr="009B5460">
        <w:rPr>
          <w:rFonts w:ascii="Times New Roman" w:hAnsi="Times New Roman" w:cs="Times New Roman"/>
          <w:b/>
          <w:bCs/>
          <w:sz w:val="24"/>
          <w:szCs w:val="24"/>
        </w:rPr>
        <w:t>Interest &amp; Hobb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>Draw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>Listening Mus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>Online-Gam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60">
        <w:rPr>
          <w:rFonts w:ascii="Times New Roman" w:hAnsi="Times New Roman" w:cs="Times New Roman"/>
          <w:sz w:val="24"/>
          <w:szCs w:val="24"/>
        </w:rPr>
        <w:t>Riding Bike.</w:t>
      </w:r>
    </w:p>
    <w:p w14:paraId="2ADC8E7F" w14:textId="07579615" w:rsidR="00B85505" w:rsidRDefault="00B855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255B3A" w14:textId="259B4248" w:rsidR="009B5460" w:rsidRPr="00B85505" w:rsidRDefault="009B54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A8E09" wp14:editId="5737CC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4560" cy="2895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9915F" w14:textId="0BE2DE88" w:rsidR="009B5460" w:rsidRPr="000510BA" w:rsidRDefault="009B5460" w:rsidP="009B54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8E09" id="Rectangle 9" o:spid="_x0000_s1034" style="position:absolute;margin-left:0;margin-top:0;width:472.8pt;height:22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" fillcolor="#76c2e8 [2414]" strokecolor="#76c2e8 [2414]" strokeweight="1pt">
                <v:textbox>
                  <w:txbxContent>
                    <w:p w14:paraId="2229915F" w14:textId="0BE2DE88" w:rsidR="009B5460" w:rsidRPr="000510BA" w:rsidRDefault="009B5460" w:rsidP="009B546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6680D7" w14:textId="77777777" w:rsidR="00B36131" w:rsidRDefault="00B36131">
      <w:pPr>
        <w:rPr>
          <w:rFonts w:ascii="Times New Roman" w:hAnsi="Times New Roman" w:cs="Times New Roman"/>
          <w:sz w:val="28"/>
          <w:szCs w:val="28"/>
        </w:rPr>
      </w:pPr>
    </w:p>
    <w:p w14:paraId="46102EEA" w14:textId="485AB1DF" w:rsidR="009B5460" w:rsidRDefault="009B5460">
      <w:pPr>
        <w:rPr>
          <w:rFonts w:ascii="Times New Roman" w:hAnsi="Times New Roman" w:cs="Times New Roman"/>
          <w:sz w:val="28"/>
          <w:szCs w:val="28"/>
        </w:rPr>
      </w:pPr>
      <w:r w:rsidRPr="009B5460">
        <w:rPr>
          <w:rFonts w:ascii="Times New Roman" w:hAnsi="Times New Roman" w:cs="Times New Roman"/>
          <w:sz w:val="28"/>
          <w:szCs w:val="28"/>
        </w:rPr>
        <w:t>I do hereby declare that all the above stated information is true to the best of my knowledge and belie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B831A" w14:textId="77777777" w:rsidR="009B5460" w:rsidRDefault="009B5460">
      <w:pPr>
        <w:rPr>
          <w:rFonts w:ascii="Times New Roman" w:hAnsi="Times New Roman" w:cs="Times New Roman"/>
          <w:sz w:val="28"/>
          <w:szCs w:val="28"/>
        </w:rPr>
      </w:pPr>
    </w:p>
    <w:p w14:paraId="5A29ABE2" w14:textId="27A94F35" w:rsidR="00B85505" w:rsidRPr="009B5460" w:rsidRDefault="009B5460">
      <w:pPr>
        <w:rPr>
          <w:rFonts w:ascii="Times New Roman" w:hAnsi="Times New Roman" w:cs="Times New Roman"/>
          <w:sz w:val="28"/>
          <w:szCs w:val="28"/>
        </w:rPr>
      </w:pPr>
      <w:r w:rsidRPr="00913CE3">
        <w:rPr>
          <w:rFonts w:ascii="Times New Roman" w:hAnsi="Times New Roman" w:cs="Times New Roman"/>
          <w:b/>
          <w:bCs/>
          <w:sz w:val="28"/>
          <w:szCs w:val="28"/>
        </w:rPr>
        <w:t>PLACE:</w:t>
      </w:r>
      <w:r w:rsidRPr="009B5460">
        <w:rPr>
          <w:rFonts w:ascii="Times New Roman" w:hAnsi="Times New Roman" w:cs="Times New Roman"/>
          <w:sz w:val="28"/>
          <w:szCs w:val="28"/>
        </w:rPr>
        <w:t xml:space="preserve"> Guduvancher</w:t>
      </w:r>
      <w:r>
        <w:rPr>
          <w:rFonts w:ascii="Times New Roman" w:hAnsi="Times New Roman" w:cs="Times New Roman"/>
          <w:sz w:val="28"/>
          <w:szCs w:val="28"/>
        </w:rPr>
        <w:t>i.</w:t>
      </w:r>
      <w:r w:rsidR="00913CE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13CE3" w:rsidRPr="00913CE3">
        <w:rPr>
          <w:rFonts w:ascii="Times New Roman" w:hAnsi="Times New Roman" w:cs="Times New Roman"/>
          <w:b/>
          <w:bCs/>
          <w:sz w:val="28"/>
          <w:szCs w:val="28"/>
        </w:rPr>
        <w:t>(PRAVEEN KUMAR.S)</w:t>
      </w:r>
    </w:p>
    <w:sectPr w:rsidR="00B85505" w:rsidRPr="009B5460" w:rsidSect="00C94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5CB"/>
      </v:shape>
    </w:pict>
  </w:numPicBullet>
  <w:abstractNum w:abstractNumId="0" w15:restartNumberingAfterBreak="0">
    <w:nsid w:val="04710989"/>
    <w:multiLevelType w:val="hybridMultilevel"/>
    <w:tmpl w:val="5DB44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224"/>
    <w:multiLevelType w:val="multilevel"/>
    <w:tmpl w:val="9E50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C2B76"/>
    <w:multiLevelType w:val="hybridMultilevel"/>
    <w:tmpl w:val="9C8880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4A6"/>
    <w:multiLevelType w:val="hybridMultilevel"/>
    <w:tmpl w:val="D4BE1C5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D24"/>
    <w:multiLevelType w:val="hybridMultilevel"/>
    <w:tmpl w:val="C57465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4657"/>
    <w:multiLevelType w:val="hybridMultilevel"/>
    <w:tmpl w:val="581822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220B"/>
    <w:multiLevelType w:val="hybridMultilevel"/>
    <w:tmpl w:val="D25252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E6BAE"/>
    <w:multiLevelType w:val="hybridMultilevel"/>
    <w:tmpl w:val="7B863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5275"/>
    <w:multiLevelType w:val="hybridMultilevel"/>
    <w:tmpl w:val="A86E35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125CB"/>
    <w:multiLevelType w:val="multilevel"/>
    <w:tmpl w:val="0EDE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656D0"/>
    <w:multiLevelType w:val="hybridMultilevel"/>
    <w:tmpl w:val="3E3CFF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B3A9C"/>
    <w:multiLevelType w:val="hybridMultilevel"/>
    <w:tmpl w:val="59380B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07812">
    <w:abstractNumId w:val="4"/>
  </w:num>
  <w:num w:numId="2" w16cid:durableId="1989507774">
    <w:abstractNumId w:val="3"/>
  </w:num>
  <w:num w:numId="3" w16cid:durableId="541137999">
    <w:abstractNumId w:val="11"/>
  </w:num>
  <w:num w:numId="4" w16cid:durableId="859051286">
    <w:abstractNumId w:val="5"/>
  </w:num>
  <w:num w:numId="5" w16cid:durableId="1970165043">
    <w:abstractNumId w:val="8"/>
  </w:num>
  <w:num w:numId="6" w16cid:durableId="453792638">
    <w:abstractNumId w:val="2"/>
  </w:num>
  <w:num w:numId="7" w16cid:durableId="1997613002">
    <w:abstractNumId w:val="0"/>
  </w:num>
  <w:num w:numId="8" w16cid:durableId="1967542585">
    <w:abstractNumId w:val="9"/>
  </w:num>
  <w:num w:numId="9" w16cid:durableId="112673656">
    <w:abstractNumId w:val="1"/>
  </w:num>
  <w:num w:numId="10" w16cid:durableId="2005939257">
    <w:abstractNumId w:val="7"/>
  </w:num>
  <w:num w:numId="11" w16cid:durableId="1167551901">
    <w:abstractNumId w:val="6"/>
  </w:num>
  <w:num w:numId="12" w16cid:durableId="169935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05"/>
    <w:rsid w:val="00014FCD"/>
    <w:rsid w:val="000510BA"/>
    <w:rsid w:val="00091544"/>
    <w:rsid w:val="000940B9"/>
    <w:rsid w:val="000C5A98"/>
    <w:rsid w:val="00131A95"/>
    <w:rsid w:val="00170055"/>
    <w:rsid w:val="0019380B"/>
    <w:rsid w:val="00305681"/>
    <w:rsid w:val="003452F2"/>
    <w:rsid w:val="00370CBB"/>
    <w:rsid w:val="005A451C"/>
    <w:rsid w:val="00643A0C"/>
    <w:rsid w:val="00695F9D"/>
    <w:rsid w:val="006E4FEE"/>
    <w:rsid w:val="007C4CE8"/>
    <w:rsid w:val="007E4BEB"/>
    <w:rsid w:val="00802C26"/>
    <w:rsid w:val="008673C7"/>
    <w:rsid w:val="0088355B"/>
    <w:rsid w:val="008E7C81"/>
    <w:rsid w:val="00913CE3"/>
    <w:rsid w:val="00922D9B"/>
    <w:rsid w:val="009B5460"/>
    <w:rsid w:val="009D1E66"/>
    <w:rsid w:val="00A63881"/>
    <w:rsid w:val="00B0508C"/>
    <w:rsid w:val="00B07BBD"/>
    <w:rsid w:val="00B36131"/>
    <w:rsid w:val="00B659E2"/>
    <w:rsid w:val="00B85505"/>
    <w:rsid w:val="00BC6C6D"/>
    <w:rsid w:val="00C94D05"/>
    <w:rsid w:val="00CD60D7"/>
    <w:rsid w:val="00CF5298"/>
    <w:rsid w:val="00D41C4D"/>
    <w:rsid w:val="00E267AE"/>
    <w:rsid w:val="00F46CAF"/>
    <w:rsid w:val="00FA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6D3B"/>
  <w15:chartTrackingRefBased/>
  <w15:docId w15:val="{1215664C-6463-4FC1-9617-DEEFB57A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1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5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4CE8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C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A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5A4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zzpraveen.github.io/student-login-port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izzpraveen.github.io/Port-Profi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rizz-praveen-b803031a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izzpraveen.github.io/Weather-applicatio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0F30-7F71-4854-80D8-9D33FE3E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zz Praveen</dc:creator>
  <cp:keywords/>
  <dc:description/>
  <cp:lastModifiedBy>Crizz Praveen</cp:lastModifiedBy>
  <cp:revision>23</cp:revision>
  <cp:lastPrinted>2023-03-06T14:58:00Z</cp:lastPrinted>
  <dcterms:created xsi:type="dcterms:W3CDTF">2023-02-23T08:54:00Z</dcterms:created>
  <dcterms:modified xsi:type="dcterms:W3CDTF">2023-03-16T06:47:00Z</dcterms:modified>
</cp:coreProperties>
</file>